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Error trapping may use try-catch blocks with IOException</w:t>
            </w:r>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4FDD8340" w:rsidR="00AD2948" w:rsidRDefault="00554836" w:rsidP="004E27A3">
            <w:pPr>
              <w:spacing w:after="0"/>
              <w:jc w:val="center"/>
            </w:pPr>
            <w:r>
              <w:t>Could be order of tasks</w:t>
            </w: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lastRenderedPageBreak/>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GitHub is platform-independent, provided that the system is capable of running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is capable of compiling the program</w:t>
            </w:r>
            <w:r w:rsidR="0068435A">
              <w:t>, and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Pr="00554836" w:rsidRDefault="003013EE" w:rsidP="0021616C">
            <w:pPr>
              <w:rPr>
                <w:rFonts w:asciiTheme="majorHAnsi" w:hAnsiTheme="majorHAnsi" w:cstheme="majorHAnsi"/>
                <w:i/>
                <w:color w:val="FF0000"/>
                <w:sz w:val="20"/>
                <w:szCs w:val="20"/>
              </w:rPr>
            </w:pPr>
            <w:r w:rsidRPr="00554836">
              <w:rPr>
                <w:rFonts w:asciiTheme="majorHAnsi" w:hAnsiTheme="majorHAnsi" w:cstheme="majorHAnsi"/>
                <w:i/>
                <w:color w:val="FF0000"/>
                <w:sz w:val="20"/>
                <w:szCs w:val="20"/>
              </w:rPr>
              <w:t>I would select GitHub</w:t>
            </w:r>
            <w:r w:rsidR="00072106" w:rsidRPr="00554836">
              <w:rPr>
                <w:rFonts w:asciiTheme="majorHAnsi" w:hAnsiTheme="majorHAnsi" w:cstheme="majorHAnsi"/>
                <w:i/>
                <w:color w:val="FF0000"/>
                <w:sz w:val="20"/>
                <w:szCs w:val="20"/>
              </w:rPr>
              <w:t xml:space="preserve"> as it is directly supported by Microsoft Visual Studio, whereas Subversion would be run by an external program. GitHub is a well known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4928E61C" w:rsidR="00F92908" w:rsidRDefault="007B7574" w:rsidP="00C47F60">
            <w:pPr>
              <w:spacing w:after="0"/>
            </w:pPr>
            <w:r w:rsidRPr="007B7574">
              <w:rPr>
                <w:noProof/>
              </w:rPr>
              <w:drawing>
                <wp:inline distT="0" distB="0" distL="0" distR="0" wp14:anchorId="41109B96" wp14:editId="352D940C">
                  <wp:extent cx="2086266"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028844"/>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12;</w:t>
            </w:r>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4;</w:t>
            </w:r>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rayWik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Small Scal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is a non traditional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3BD2844A" w:rsidR="00BF66DA" w:rsidRDefault="007D20ED" w:rsidP="000940CF">
            <w:r>
              <w:t>The project is limited in scope</w:t>
            </w:r>
            <w:r w:rsidR="00C83E70">
              <w:t xml:space="preserve">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r>
              <w:t>WikiApplication</w:t>
            </w:r>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r>
              <w:t>WikiApplication</w:t>
            </w:r>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497524" w14:paraId="25C92B7D" w14:textId="77777777" w:rsidTr="001F0274">
        <w:tc>
          <w:tcPr>
            <w:tcW w:w="1838" w:type="dxa"/>
            <w:tcBorders>
              <w:top w:val="single" w:sz="4" w:space="0" w:color="171717" w:themeColor="background2" w:themeShade="1A"/>
            </w:tcBorders>
          </w:tcPr>
          <w:p w14:paraId="10EF2652" w14:textId="2A4932E4" w:rsidR="00497524" w:rsidRDefault="00497524" w:rsidP="00497524">
            <w:pPr>
              <w:spacing w:after="0"/>
            </w:pPr>
            <w:r>
              <w:t>Create records array</w:t>
            </w:r>
          </w:p>
        </w:tc>
        <w:tc>
          <w:tcPr>
            <w:tcW w:w="1276" w:type="dxa"/>
            <w:tcBorders>
              <w:top w:val="single" w:sz="4" w:space="0" w:color="171717" w:themeColor="background2" w:themeShade="1A"/>
            </w:tcBorders>
          </w:tcPr>
          <w:p w14:paraId="419DDFCC" w14:textId="55320BD3" w:rsidR="00497524" w:rsidRDefault="00497524" w:rsidP="00497524">
            <w:pPr>
              <w:spacing w:after="0"/>
            </w:pPr>
            <w:r>
              <w:t>Coding</w:t>
            </w:r>
          </w:p>
        </w:tc>
        <w:tc>
          <w:tcPr>
            <w:tcW w:w="3827" w:type="dxa"/>
            <w:tcBorders>
              <w:top w:val="single" w:sz="4" w:space="0" w:color="171717" w:themeColor="background2" w:themeShade="1A"/>
            </w:tcBorders>
          </w:tcPr>
          <w:p w14:paraId="609F5DF0" w14:textId="389135D2" w:rsidR="00497524" w:rsidRDefault="00497524" w:rsidP="00497524">
            <w:pPr>
              <w:spacing w:after="0"/>
            </w:pPr>
            <w:r w:rsidRPr="00497524">
              <w:t>Create two-dimensional array to store 12 records with 4 attributes</w:t>
            </w:r>
          </w:p>
        </w:tc>
        <w:tc>
          <w:tcPr>
            <w:tcW w:w="2693" w:type="dxa"/>
          </w:tcPr>
          <w:p w14:paraId="5CE3AF4E" w14:textId="215E18FB" w:rsidR="00497524" w:rsidRDefault="00497524" w:rsidP="00497524">
            <w:pPr>
              <w:spacing w:after="0"/>
            </w:pPr>
            <w:r>
              <w:t>Output to ListView</w:t>
            </w:r>
          </w:p>
        </w:tc>
      </w:tr>
      <w:tr w:rsidR="00497524" w14:paraId="683889D1" w14:textId="77777777" w:rsidTr="001F0274">
        <w:tc>
          <w:tcPr>
            <w:tcW w:w="1838" w:type="dxa"/>
            <w:tcBorders>
              <w:top w:val="single" w:sz="4" w:space="0" w:color="171717" w:themeColor="background2" w:themeShade="1A"/>
            </w:tcBorders>
          </w:tcPr>
          <w:p w14:paraId="78B99FC8" w14:textId="1C669247" w:rsidR="00497524" w:rsidRPr="000940CF" w:rsidRDefault="00497524" w:rsidP="00497524">
            <w:pPr>
              <w:spacing w:after="0"/>
            </w:pPr>
            <w:r>
              <w:t>Create list view</w:t>
            </w:r>
          </w:p>
        </w:tc>
        <w:tc>
          <w:tcPr>
            <w:tcW w:w="1276" w:type="dxa"/>
            <w:tcBorders>
              <w:top w:val="single" w:sz="4" w:space="0" w:color="171717" w:themeColor="background2" w:themeShade="1A"/>
            </w:tcBorders>
          </w:tcPr>
          <w:p w14:paraId="0433A1A3" w14:textId="1FB87E04" w:rsidR="00497524" w:rsidRPr="000940CF" w:rsidRDefault="00497524" w:rsidP="00497524">
            <w:pPr>
              <w:spacing w:after="0"/>
            </w:pPr>
            <w:r>
              <w:t>Coding</w:t>
            </w:r>
          </w:p>
        </w:tc>
        <w:tc>
          <w:tcPr>
            <w:tcW w:w="3827" w:type="dxa"/>
            <w:tcBorders>
              <w:top w:val="single" w:sz="4" w:space="0" w:color="171717" w:themeColor="background2" w:themeShade="1A"/>
            </w:tcBorders>
          </w:tcPr>
          <w:p w14:paraId="4BCCA5EF" w14:textId="3E03DFC2" w:rsidR="00497524" w:rsidRPr="000940CF" w:rsidRDefault="00497524" w:rsidP="00497524">
            <w:pPr>
              <w:spacing w:after="0"/>
            </w:pPr>
            <w:r>
              <w:t>Create ListView to display Array contents</w:t>
            </w:r>
          </w:p>
        </w:tc>
        <w:tc>
          <w:tcPr>
            <w:tcW w:w="2693" w:type="dxa"/>
          </w:tcPr>
          <w:p w14:paraId="050692C0" w14:textId="1FE82939" w:rsidR="00497524" w:rsidRPr="000940CF" w:rsidRDefault="00497524" w:rsidP="00497524">
            <w:pPr>
              <w:spacing w:after="0"/>
            </w:pPr>
            <w:r>
              <w:t>Input from ArrayWiki</w:t>
            </w:r>
          </w:p>
        </w:tc>
      </w:tr>
      <w:tr w:rsidR="00497524" w14:paraId="289F0978" w14:textId="77777777" w:rsidTr="001F0274">
        <w:tc>
          <w:tcPr>
            <w:tcW w:w="1838" w:type="dxa"/>
          </w:tcPr>
          <w:p w14:paraId="5C0C0E5C" w14:textId="555999A2" w:rsidR="00497524" w:rsidRDefault="00497524" w:rsidP="00497524">
            <w:pPr>
              <w:spacing w:after="0"/>
            </w:pPr>
            <w:r>
              <w:t>Create record text boxes</w:t>
            </w:r>
          </w:p>
        </w:tc>
        <w:tc>
          <w:tcPr>
            <w:tcW w:w="1276" w:type="dxa"/>
          </w:tcPr>
          <w:p w14:paraId="558FCDCA" w14:textId="4CE2A299" w:rsidR="00497524" w:rsidRDefault="00497524" w:rsidP="00497524">
            <w:pPr>
              <w:spacing w:after="0"/>
            </w:pPr>
            <w:r>
              <w:t>Coding</w:t>
            </w:r>
          </w:p>
        </w:tc>
        <w:tc>
          <w:tcPr>
            <w:tcW w:w="3827" w:type="dxa"/>
          </w:tcPr>
          <w:p w14:paraId="08D6AD95" w14:textId="3F93101B" w:rsidR="00497524" w:rsidRDefault="00497524" w:rsidP="00497524">
            <w:pPr>
              <w:spacing w:after="0"/>
            </w:pPr>
            <w:r>
              <w:t>Create Data Structure Name, Category, Structure and Definition textboxes and associated labels</w:t>
            </w:r>
          </w:p>
        </w:tc>
        <w:tc>
          <w:tcPr>
            <w:tcW w:w="2693" w:type="dxa"/>
          </w:tcPr>
          <w:p w14:paraId="6FF735BD" w14:textId="77777777" w:rsidR="00497524" w:rsidRDefault="00497524" w:rsidP="00497524">
            <w:pPr>
              <w:spacing w:after="0"/>
            </w:pPr>
            <w:r>
              <w:t>Input from ArrayWiki</w:t>
            </w:r>
          </w:p>
          <w:p w14:paraId="2ECDCF86" w14:textId="555B57DA" w:rsidR="00497524" w:rsidRDefault="00497524" w:rsidP="00497524">
            <w:pPr>
              <w:spacing w:after="0"/>
            </w:pPr>
            <w:r>
              <w:t>Output to ArrayWiki</w:t>
            </w:r>
          </w:p>
        </w:tc>
      </w:tr>
      <w:tr w:rsidR="00497524" w14:paraId="1A77C42B" w14:textId="77777777" w:rsidTr="001F0274">
        <w:tc>
          <w:tcPr>
            <w:tcW w:w="1838" w:type="dxa"/>
          </w:tcPr>
          <w:p w14:paraId="783B0680" w14:textId="6BAD6693" w:rsidR="00497524" w:rsidRDefault="00497524" w:rsidP="00497524">
            <w:pPr>
              <w:spacing w:after="0"/>
            </w:pPr>
            <w:r>
              <w:t>Create search text box</w:t>
            </w:r>
          </w:p>
        </w:tc>
        <w:tc>
          <w:tcPr>
            <w:tcW w:w="1276" w:type="dxa"/>
          </w:tcPr>
          <w:p w14:paraId="0B754866" w14:textId="52E40CE8" w:rsidR="00497524" w:rsidRPr="000940CF" w:rsidRDefault="00497524" w:rsidP="00497524">
            <w:pPr>
              <w:spacing w:after="0"/>
            </w:pPr>
            <w:r>
              <w:t>Coding</w:t>
            </w:r>
          </w:p>
        </w:tc>
        <w:tc>
          <w:tcPr>
            <w:tcW w:w="3827" w:type="dxa"/>
          </w:tcPr>
          <w:p w14:paraId="2D673A1C" w14:textId="0A093637" w:rsidR="00497524" w:rsidRDefault="00497524" w:rsidP="00497524">
            <w:pPr>
              <w:spacing w:after="0"/>
            </w:pPr>
            <w:r>
              <w:t>Self explanatory</w:t>
            </w:r>
          </w:p>
        </w:tc>
        <w:tc>
          <w:tcPr>
            <w:tcW w:w="2693" w:type="dxa"/>
          </w:tcPr>
          <w:p w14:paraId="6C2D21D4" w14:textId="6FD2AC71" w:rsidR="00497524" w:rsidRDefault="00497524" w:rsidP="00497524">
            <w:pPr>
              <w:spacing w:after="0"/>
            </w:pPr>
            <w:r>
              <w:t>Output to search method</w:t>
            </w:r>
          </w:p>
        </w:tc>
      </w:tr>
      <w:tr w:rsidR="00497524" w14:paraId="6BEF85C8" w14:textId="77777777" w:rsidTr="001F0274">
        <w:tc>
          <w:tcPr>
            <w:tcW w:w="1838" w:type="dxa"/>
          </w:tcPr>
          <w:p w14:paraId="7FAD6CB9" w14:textId="50EFBE7B" w:rsidR="00497524" w:rsidRDefault="00497524" w:rsidP="00497524">
            <w:pPr>
              <w:spacing w:after="0"/>
            </w:pPr>
            <w:r>
              <w:t>Create record buttons</w:t>
            </w:r>
          </w:p>
        </w:tc>
        <w:tc>
          <w:tcPr>
            <w:tcW w:w="1276" w:type="dxa"/>
          </w:tcPr>
          <w:p w14:paraId="3B3103DF" w14:textId="11D00B5B" w:rsidR="00497524" w:rsidRPr="000940CF" w:rsidRDefault="00497524" w:rsidP="00497524">
            <w:pPr>
              <w:spacing w:after="0"/>
            </w:pPr>
            <w:r>
              <w:t>Coding</w:t>
            </w:r>
          </w:p>
        </w:tc>
        <w:tc>
          <w:tcPr>
            <w:tcW w:w="3827" w:type="dxa"/>
          </w:tcPr>
          <w:p w14:paraId="626E55DB" w14:textId="2AB46EFB" w:rsidR="00497524" w:rsidRDefault="00497524" w:rsidP="00497524">
            <w:pPr>
              <w:spacing w:after="0"/>
            </w:pPr>
            <w:r>
              <w:t>Create Add, Edit, Delete and Search buttons</w:t>
            </w:r>
          </w:p>
        </w:tc>
        <w:tc>
          <w:tcPr>
            <w:tcW w:w="2693" w:type="dxa"/>
          </w:tcPr>
          <w:p w14:paraId="094FE831" w14:textId="77777777" w:rsidR="00497524" w:rsidRDefault="00497524" w:rsidP="00497524">
            <w:pPr>
              <w:spacing w:after="0"/>
            </w:pPr>
            <w:r>
              <w:t xml:space="preserve">Add and Delete – output to ArrayWiki </w:t>
            </w:r>
          </w:p>
          <w:p w14:paraId="24ABDCE1" w14:textId="77777777" w:rsidR="00497524" w:rsidRDefault="00497524" w:rsidP="00497524">
            <w:pPr>
              <w:spacing w:after="0"/>
            </w:pPr>
            <w:r>
              <w:t>Edit – input and output to ArrayWiki</w:t>
            </w:r>
          </w:p>
          <w:p w14:paraId="3DE09637" w14:textId="2FA88507" w:rsidR="00497524" w:rsidRDefault="00497524" w:rsidP="00497524">
            <w:pPr>
              <w:spacing w:after="0"/>
            </w:pPr>
            <w:r>
              <w:t>Search – input from ArrayWiki</w:t>
            </w:r>
          </w:p>
        </w:tc>
      </w:tr>
      <w:tr w:rsidR="00497524" w14:paraId="0FD5CA93" w14:textId="77777777" w:rsidTr="001F0274">
        <w:tc>
          <w:tcPr>
            <w:tcW w:w="1838" w:type="dxa"/>
          </w:tcPr>
          <w:p w14:paraId="48AD8DA9" w14:textId="7FEE8772" w:rsidR="00497524" w:rsidRDefault="00497524" w:rsidP="00497524">
            <w:pPr>
              <w:spacing w:after="0"/>
            </w:pPr>
            <w:r>
              <w:t>Create utilities to initialise and display array</w:t>
            </w:r>
          </w:p>
        </w:tc>
        <w:tc>
          <w:tcPr>
            <w:tcW w:w="1276" w:type="dxa"/>
          </w:tcPr>
          <w:p w14:paraId="45206629" w14:textId="7E84F253" w:rsidR="00497524" w:rsidRDefault="00497524" w:rsidP="00497524">
            <w:pPr>
              <w:spacing w:after="0"/>
            </w:pPr>
            <w:r>
              <w:t>Coding</w:t>
            </w:r>
          </w:p>
        </w:tc>
        <w:tc>
          <w:tcPr>
            <w:tcW w:w="3827" w:type="dxa"/>
          </w:tcPr>
          <w:p w14:paraId="06FBFD9A" w14:textId="3B6299BD" w:rsidR="00497524" w:rsidRDefault="00497524" w:rsidP="00497524">
            <w:pPr>
              <w:spacing w:after="0"/>
            </w:pPr>
            <w:r>
              <w:t>Self explanatory</w:t>
            </w:r>
          </w:p>
        </w:tc>
        <w:tc>
          <w:tcPr>
            <w:tcW w:w="2693" w:type="dxa"/>
          </w:tcPr>
          <w:p w14:paraId="4994A5BE" w14:textId="77777777" w:rsidR="00497524" w:rsidRDefault="00497524" w:rsidP="00497524">
            <w:pPr>
              <w:spacing w:after="0"/>
            </w:pPr>
            <w:r>
              <w:t>Initialisation – output to ArrayWiki</w:t>
            </w:r>
          </w:p>
          <w:p w14:paraId="0C3CB419" w14:textId="195F5C95" w:rsidR="00497524" w:rsidRDefault="00497524" w:rsidP="00497524">
            <w:pPr>
              <w:spacing w:after="0"/>
            </w:pPr>
            <w:r>
              <w:t>Display – Input from ArrayWiki to ListView</w:t>
            </w:r>
          </w:p>
        </w:tc>
      </w:tr>
      <w:tr w:rsidR="00497524" w14:paraId="5AE48C86" w14:textId="77777777" w:rsidTr="001F0274">
        <w:tc>
          <w:tcPr>
            <w:tcW w:w="1838" w:type="dxa"/>
          </w:tcPr>
          <w:p w14:paraId="2AB4A8B4" w14:textId="56B5B816" w:rsidR="00497524" w:rsidRDefault="00497524" w:rsidP="00497524">
            <w:pPr>
              <w:spacing w:after="0"/>
            </w:pPr>
            <w:r>
              <w:t>Create method to clear text boxes</w:t>
            </w:r>
          </w:p>
        </w:tc>
        <w:tc>
          <w:tcPr>
            <w:tcW w:w="1276" w:type="dxa"/>
          </w:tcPr>
          <w:p w14:paraId="6FB8B816" w14:textId="4D515376" w:rsidR="00497524" w:rsidRPr="000940CF" w:rsidRDefault="00497524" w:rsidP="00497524">
            <w:pPr>
              <w:spacing w:after="0"/>
            </w:pPr>
            <w:r>
              <w:t>Coding</w:t>
            </w:r>
          </w:p>
        </w:tc>
        <w:tc>
          <w:tcPr>
            <w:tcW w:w="3827" w:type="dxa"/>
          </w:tcPr>
          <w:p w14:paraId="1C7B14C3" w14:textId="49CB5A61" w:rsidR="00497524" w:rsidRDefault="00497524" w:rsidP="00497524">
            <w:pPr>
              <w:spacing w:after="0"/>
            </w:pPr>
            <w:r>
              <w:t>Create a reusable method that will be called by a MouseDoubleClick event</w:t>
            </w:r>
          </w:p>
        </w:tc>
        <w:tc>
          <w:tcPr>
            <w:tcW w:w="2693" w:type="dxa"/>
          </w:tcPr>
          <w:p w14:paraId="38D83E8D" w14:textId="7C873697" w:rsidR="00497524" w:rsidRDefault="00497524" w:rsidP="00497524">
            <w:pPr>
              <w:spacing w:after="0"/>
            </w:pPr>
            <w:r>
              <w:t>Output to all text boxes</w:t>
            </w:r>
          </w:p>
        </w:tc>
      </w:tr>
      <w:tr w:rsidR="00497524" w14:paraId="11B77A71" w14:textId="77777777" w:rsidTr="001F0274">
        <w:tc>
          <w:tcPr>
            <w:tcW w:w="1838" w:type="dxa"/>
          </w:tcPr>
          <w:p w14:paraId="0CEFE0B3" w14:textId="4F401927" w:rsidR="00497524" w:rsidRDefault="00497524" w:rsidP="00497524">
            <w:pPr>
              <w:spacing w:after="0"/>
            </w:pPr>
            <w:r>
              <w:t>Create methods to load and save data</w:t>
            </w:r>
          </w:p>
        </w:tc>
        <w:tc>
          <w:tcPr>
            <w:tcW w:w="1276" w:type="dxa"/>
          </w:tcPr>
          <w:p w14:paraId="698BFBB5" w14:textId="43FBB2B4" w:rsidR="00497524" w:rsidRDefault="00497524" w:rsidP="00497524">
            <w:pPr>
              <w:spacing w:after="0"/>
            </w:pPr>
            <w:r>
              <w:t>Coding</w:t>
            </w:r>
          </w:p>
        </w:tc>
        <w:tc>
          <w:tcPr>
            <w:tcW w:w="3827" w:type="dxa"/>
          </w:tcPr>
          <w:p w14:paraId="3A442FF0" w14:textId="04764612" w:rsidR="00497524" w:rsidRDefault="00497524" w:rsidP="00497524">
            <w:pPr>
              <w:spacing w:after="0"/>
            </w:pPr>
            <w:r>
              <w:t>Data must be stored in a binary format and the end user must be able to load and save to an alternative file</w:t>
            </w:r>
          </w:p>
        </w:tc>
        <w:tc>
          <w:tcPr>
            <w:tcW w:w="2693" w:type="dxa"/>
          </w:tcPr>
          <w:p w14:paraId="75BFEF39" w14:textId="77777777" w:rsidR="00497524" w:rsidRDefault="00497524" w:rsidP="00497524">
            <w:pPr>
              <w:spacing w:after="0"/>
            </w:pPr>
            <w:r>
              <w:t>Load – Input from Binary Reader</w:t>
            </w:r>
          </w:p>
          <w:p w14:paraId="5FAD2D80" w14:textId="42611A84" w:rsidR="00497524" w:rsidRDefault="00497524" w:rsidP="00497524">
            <w:pPr>
              <w:spacing w:after="0"/>
            </w:pPr>
            <w:r>
              <w:t>Save – Output to Binary Writer</w:t>
            </w:r>
          </w:p>
        </w:tc>
      </w:tr>
      <w:tr w:rsidR="00497524" w14:paraId="6D908434" w14:textId="77777777" w:rsidTr="001F0274">
        <w:tc>
          <w:tcPr>
            <w:tcW w:w="1838" w:type="dxa"/>
          </w:tcPr>
          <w:p w14:paraId="46E10CF4" w14:textId="558D3DDD" w:rsidR="00497524" w:rsidRDefault="00497524" w:rsidP="00497524">
            <w:pPr>
              <w:spacing w:after="0"/>
            </w:pPr>
            <w:r>
              <w:t>Trap errors</w:t>
            </w:r>
          </w:p>
        </w:tc>
        <w:tc>
          <w:tcPr>
            <w:tcW w:w="1276" w:type="dxa"/>
          </w:tcPr>
          <w:p w14:paraId="42BAC68E" w14:textId="4D05D84E" w:rsidR="00497524" w:rsidRDefault="00497524" w:rsidP="00497524">
            <w:pPr>
              <w:spacing w:after="0"/>
            </w:pPr>
            <w:r>
              <w:t>Testing</w:t>
            </w:r>
          </w:p>
        </w:tc>
        <w:tc>
          <w:tcPr>
            <w:tcW w:w="3827" w:type="dxa"/>
          </w:tcPr>
          <w:p w14:paraId="12600E3B" w14:textId="6D1C870E" w:rsidR="00497524" w:rsidRDefault="00497524" w:rsidP="00497524">
            <w:pPr>
              <w:spacing w:after="0"/>
            </w:pPr>
            <w:r>
              <w:t>Use try-catch blocks to trap errors</w:t>
            </w:r>
          </w:p>
        </w:tc>
        <w:tc>
          <w:tcPr>
            <w:tcW w:w="2693" w:type="dxa"/>
          </w:tcPr>
          <w:p w14:paraId="0A0E9C58" w14:textId="77777777" w:rsidR="00497524" w:rsidRDefault="00497524" w:rsidP="00497524">
            <w:pPr>
              <w:spacing w:after="0"/>
            </w:pPr>
          </w:p>
        </w:tc>
      </w:tr>
      <w:tr w:rsidR="00497524" w14:paraId="7B194593" w14:textId="77777777" w:rsidTr="001F0274">
        <w:tc>
          <w:tcPr>
            <w:tcW w:w="1838" w:type="dxa"/>
          </w:tcPr>
          <w:p w14:paraId="5C2CAD7C" w14:textId="44627B64" w:rsidR="00497524" w:rsidRDefault="00497524" w:rsidP="00497524">
            <w:pPr>
              <w:spacing w:after="0"/>
            </w:pPr>
            <w:r>
              <w:t>Give feedback using a status strip</w:t>
            </w:r>
            <w:r w:rsidR="009F685F">
              <w:t xml:space="preserve"> or dialog box</w:t>
            </w:r>
          </w:p>
        </w:tc>
        <w:tc>
          <w:tcPr>
            <w:tcW w:w="1276" w:type="dxa"/>
          </w:tcPr>
          <w:p w14:paraId="39084BC8" w14:textId="7DBD89D4" w:rsidR="00497524" w:rsidRDefault="00497524" w:rsidP="00497524">
            <w:pPr>
              <w:spacing w:after="0"/>
            </w:pPr>
            <w:r>
              <w:t>Testing</w:t>
            </w:r>
          </w:p>
        </w:tc>
        <w:tc>
          <w:tcPr>
            <w:tcW w:w="3827" w:type="dxa"/>
          </w:tcPr>
          <w:p w14:paraId="0E501A6A" w14:textId="16CAC5D3" w:rsidR="00497524" w:rsidRDefault="00497524" w:rsidP="00497524">
            <w:pPr>
              <w:spacing w:after="0"/>
            </w:pPr>
            <w:r>
              <w:t>General feedback will use a status strip to reduce user load. Deleting a record will require a Dialog Box.</w:t>
            </w:r>
          </w:p>
        </w:tc>
        <w:tc>
          <w:tcPr>
            <w:tcW w:w="2693" w:type="dxa"/>
          </w:tcPr>
          <w:p w14:paraId="3212176C" w14:textId="7C8F702C" w:rsidR="00497524" w:rsidRDefault="00497524" w:rsidP="00497524">
            <w:pPr>
              <w:spacing w:after="0"/>
            </w:pPr>
            <w:r>
              <w:t>Output to status strip or dialog box (dependent on feedback severity)</w:t>
            </w: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5C4565CA" w:rsidR="004C5003" w:rsidRDefault="00554836" w:rsidP="003C17F0">
            <w:r>
              <w:t>Stewart Godwin</w:t>
            </w:r>
          </w:p>
        </w:tc>
        <w:tc>
          <w:tcPr>
            <w:tcW w:w="2268" w:type="dxa"/>
          </w:tcPr>
          <w:p w14:paraId="3EAD8049" w14:textId="75F343F9" w:rsidR="004C5003" w:rsidRDefault="00554836" w:rsidP="003C17F0">
            <w:r>
              <w:t>Lecturer</w:t>
            </w:r>
          </w:p>
        </w:tc>
        <w:tc>
          <w:tcPr>
            <w:tcW w:w="1701" w:type="dxa"/>
          </w:tcPr>
          <w:p w14:paraId="211F590C" w14:textId="77777777" w:rsidR="004C5003" w:rsidRDefault="004C5003" w:rsidP="003C17F0"/>
        </w:tc>
        <w:tc>
          <w:tcPr>
            <w:tcW w:w="1359" w:type="dxa"/>
          </w:tcPr>
          <w:p w14:paraId="4AA7E3BF" w14:textId="271C22ED" w:rsidR="004C5003" w:rsidRDefault="00554836" w:rsidP="003C17F0">
            <w:r>
              <w:t>17/08/2022</w:t>
            </w:r>
          </w:p>
        </w:tc>
        <w:tc>
          <w:tcPr>
            <w:tcW w:w="1618" w:type="dxa"/>
          </w:tcPr>
          <w:p w14:paraId="25D8EDAE" w14:textId="6CAC7E75" w:rsidR="004C5003" w:rsidRDefault="00554836"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3AC8A51" w14:textId="77777777" w:rsidR="004C5003" w:rsidRDefault="00554836" w:rsidP="003C17F0">
            <w:r>
              <w:t>Q1 – Change importance to order of tasks</w:t>
            </w:r>
          </w:p>
          <w:p w14:paraId="1CF0BCFA" w14:textId="5E0CF59A" w:rsidR="00554836" w:rsidRDefault="00554836" w:rsidP="003C17F0">
            <w:r>
              <w:t>Q7 – Add task type (coding, debug, testing, admin, etc.)</w:t>
            </w:r>
          </w:p>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i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6E7C11D8" w14:textId="6ADAE2E8" w:rsidR="00445B91" w:rsidRPr="00445B91" w:rsidRDefault="00A275FC" w:rsidP="00445B91">
      <w:pPr>
        <w:numPr>
          <w:ilvl w:val="0"/>
          <w:numId w:val="5"/>
        </w:numPr>
        <w:spacing w:before="120" w:after="0" w:line="240" w:lineRule="auto"/>
        <w:ind w:left="567" w:right="23" w:hanging="567"/>
        <w:rPr>
          <w:strike/>
        </w:rPr>
      </w:pPr>
      <w:r w:rsidRPr="00445B91">
        <w:rPr>
          <w:strike/>
        </w:rPr>
        <w:t>Create a global 2D string array, use static variables for the dimensions (</w:t>
      </w:r>
      <w:r w:rsidR="00DE69FF" w:rsidRPr="00445B91">
        <w:rPr>
          <w:strike/>
        </w:rPr>
        <w:t>row, column</w:t>
      </w:r>
      <w:r w:rsidRPr="00445B91">
        <w:rPr>
          <w:strike/>
        </w:rPr>
        <w:t>),</w:t>
      </w:r>
    </w:p>
    <w:p w14:paraId="7A14D4F5" w14:textId="3B2EB733"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n ADD button that will store the information from the 4 text boxes </w:t>
      </w:r>
      <w:r w:rsidR="004A1F9D" w:rsidRPr="00FF5F7E">
        <w:rPr>
          <w:strike/>
        </w:rPr>
        <w:t>in</w:t>
      </w:r>
      <w:r w:rsidRPr="00FF5F7E">
        <w:rPr>
          <w:strike/>
        </w:rPr>
        <w:t>to the 2D array,</w:t>
      </w:r>
    </w:p>
    <w:p w14:paraId="5F1071B1" w14:textId="1E1829A0"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w:t>
      </w:r>
      <w:r w:rsidR="00714545" w:rsidRPr="00FF5F7E">
        <w:rPr>
          <w:strike/>
        </w:rPr>
        <w:t>a</w:t>
      </w:r>
      <w:r w:rsidR="00172CAD" w:rsidRPr="00FF5F7E">
        <w:rPr>
          <w:strike/>
        </w:rPr>
        <w:t>n</w:t>
      </w:r>
      <w:r w:rsidRPr="00FF5F7E">
        <w:rPr>
          <w:strike/>
        </w:rPr>
        <w:t xml:space="preserve"> EDIT button that will allow the user to modify any information from the 4 text boxes into the 2D array,</w:t>
      </w:r>
    </w:p>
    <w:p w14:paraId="0C336B94" w14:textId="6A6392EE"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a DELETE button that removes all the information from a single entry of the array; the user must be prompted before the final deletion occurs, </w:t>
      </w:r>
    </w:p>
    <w:p w14:paraId="0C3AABB3" w14:textId="1AD456BE"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 CLEAR </w:t>
      </w:r>
      <w:r w:rsidR="00E66FB7" w:rsidRPr="00FF5F7E">
        <w:rPr>
          <w:strike/>
        </w:rPr>
        <w:t>method</w:t>
      </w:r>
      <w:r w:rsidRPr="00FF5F7E">
        <w:rPr>
          <w:strike/>
        </w:rPr>
        <w:t xml:space="preserve"> to clear the four text boxes so a new </w:t>
      </w:r>
      <w:r w:rsidR="00A55C97" w:rsidRPr="00FF5F7E">
        <w:rPr>
          <w:strike/>
        </w:rPr>
        <w:t>definition</w:t>
      </w:r>
      <w:r w:rsidRPr="00FF5F7E">
        <w:rPr>
          <w:strike/>
        </w:rP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Create a display method that will show the following information in a List</w:t>
      </w:r>
      <w:r w:rsidR="00BC742A">
        <w:t>View</w:t>
      </w:r>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from the List</w:t>
      </w:r>
      <w:r w:rsidR="004547A1">
        <w:t>View</w:t>
      </w:r>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Use a file stream and BinaryWriter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Use a file stream and BinaryReader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r w:rsidR="002153AA">
        <w:t xml:space="preserve">ie </w:t>
      </w:r>
      <w:r w:rsidR="00DD288B">
        <w:t xml:space="preserve">start, </w:t>
      </w:r>
      <w:r w:rsidR="002153AA">
        <w:t>working, final)</w:t>
      </w:r>
    </w:p>
    <w:tbl>
      <w:tblPr>
        <w:tblStyle w:val="TableGrid"/>
        <w:tblW w:w="9634" w:type="dxa"/>
        <w:tblLook w:val="04A0" w:firstRow="1" w:lastRow="0" w:firstColumn="1" w:lastColumn="0" w:noHBand="0" w:noVBand="1"/>
      </w:tblPr>
      <w:tblGrid>
        <w:gridCol w:w="2122"/>
        <w:gridCol w:w="7512"/>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99256F" w:rsidR="00E60D41" w:rsidRDefault="0023596D" w:rsidP="00463B62">
            <w:r>
              <w:t>WikiApplication</w:t>
            </w:r>
          </w:p>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3D0140EC" w:rsidR="00617C38" w:rsidRDefault="0023596D" w:rsidP="00617C38">
            <w:r w:rsidRPr="0023596D">
              <w:t>https://github.com/joshuafarrell95/WikiApplication</w:t>
            </w:r>
          </w:p>
        </w:tc>
      </w:tr>
      <w:tr w:rsidR="00617C38"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617C38" w:rsidRDefault="00617C38"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0E188068" w:rsidR="00617C38" w:rsidRPr="00615756" w:rsidRDefault="00617C38" w:rsidP="00617C38"/>
        </w:tc>
      </w:tr>
      <w:tr w:rsidR="00617C38"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617C38" w:rsidRDefault="00617C38" w:rsidP="00617C38">
            <w:r>
              <w:t>Cloud Screen Shots</w:t>
            </w:r>
          </w:p>
        </w:tc>
        <w:tc>
          <w:tcPr>
            <w:tcW w:w="7512" w:type="dxa"/>
            <w:tcBorders>
              <w:top w:val="single" w:sz="4" w:space="0" w:color="auto"/>
              <w:left w:val="nil"/>
              <w:bottom w:val="single" w:sz="4" w:space="0" w:color="auto"/>
            </w:tcBorders>
            <w:shd w:val="clear" w:color="auto" w:fill="auto"/>
          </w:tcPr>
          <w:p w14:paraId="2D70F83F" w14:textId="73FBDDD0" w:rsidR="00617C38" w:rsidRDefault="00617C38" w:rsidP="00617C38"/>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5A2A9FBB" w:rsidR="00D86FD0" w:rsidRPr="00027280" w:rsidRDefault="00027280" w:rsidP="00D86FD0">
            <w:pPr>
              <w:spacing w:after="0"/>
              <w:rPr>
                <w:color w:val="FF0000"/>
                <w:sz w:val="16"/>
                <w:szCs w:val="16"/>
              </w:rPr>
            </w:pPr>
            <w:r w:rsidRPr="00027280">
              <w:rPr>
                <w:color w:val="FF0000"/>
                <w:sz w:val="16"/>
                <w:szCs w:val="16"/>
              </w:rPr>
              <w:t>A</w:t>
            </w:r>
            <w:r>
              <w:rPr>
                <w:color w:val="FF0000"/>
                <w:sz w:val="16"/>
                <w:szCs w:val="16"/>
              </w:rPr>
              <w:t>n array is a linear data structure containing a number of elements which are identified by at least one index. Arrays can be used by an iteration construct such as a FOR loop by passing an index through the array. Arrays are addressed through zero-based indexing, that is, the first elem</w:t>
            </w:r>
            <w:r w:rsidR="00EA3D6E">
              <w:rPr>
                <w:color w:val="FF0000"/>
                <w:sz w:val="16"/>
                <w:szCs w:val="16"/>
              </w:rPr>
              <w:t>ent of the array is stored in index 0, and ends at index n – 1, n being the length (or number of potential elements) of the array.</w:t>
            </w: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39D7B70A" w:rsidR="00D86FD0" w:rsidRPr="00027280" w:rsidRDefault="007B5ABA" w:rsidP="00D86FD0">
            <w:pPr>
              <w:spacing w:after="0"/>
              <w:rPr>
                <w:color w:val="FF0000"/>
                <w:sz w:val="16"/>
                <w:szCs w:val="16"/>
              </w:rPr>
            </w:pPr>
            <w:r>
              <w:rPr>
                <w:color w:val="FF0000"/>
                <w:sz w:val="16"/>
                <w:szCs w:val="16"/>
              </w:rPr>
              <w:t xml:space="preserve">A two-dimension array is a linear data structure </w:t>
            </w:r>
            <w:r w:rsidR="008C2E5C">
              <w:rPr>
                <w:color w:val="FF0000"/>
                <w:sz w:val="16"/>
                <w:szCs w:val="16"/>
              </w:rPr>
              <w:t>which contains an array within each element, that is an array of an array. Each array contains a number of elements, which are identified by two separate indices (</w:t>
            </w:r>
            <w:r w:rsidR="00DD3CDA">
              <w:rPr>
                <w:color w:val="FF0000"/>
                <w:sz w:val="16"/>
                <w:szCs w:val="16"/>
              </w:rPr>
              <w:t>e.g.</w:t>
            </w:r>
            <w:r w:rsidR="008C2E5C">
              <w:rPr>
                <w:color w:val="FF0000"/>
                <w:sz w:val="16"/>
                <w:szCs w:val="16"/>
              </w:rPr>
              <w:t xml:space="preserve">, </w:t>
            </w:r>
            <w:r w:rsidR="009F50DA">
              <w:rPr>
                <w:color w:val="FF0000"/>
                <w:sz w:val="16"/>
                <w:szCs w:val="16"/>
              </w:rPr>
              <w:t xml:space="preserve">this definition is stored within a </w:t>
            </w:r>
            <w:r w:rsidR="00DD3CDA">
              <w:rPr>
                <w:color w:val="FF0000"/>
                <w:sz w:val="16"/>
                <w:szCs w:val="16"/>
              </w:rPr>
              <w:t>two-dimensional</w:t>
            </w:r>
            <w:r w:rsidR="009F50DA">
              <w:rPr>
                <w:color w:val="FF0000"/>
                <w:sz w:val="16"/>
                <w:szCs w:val="16"/>
              </w:rPr>
              <w:t xml:space="preserve"> array with indices [1,3]).</w:t>
            </w: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661F4823" w:rsidR="00D86FD0" w:rsidRPr="00027280" w:rsidRDefault="00DD3CDA" w:rsidP="00D86FD0">
            <w:pPr>
              <w:spacing w:after="0"/>
              <w:rPr>
                <w:color w:val="FF0000"/>
                <w:sz w:val="16"/>
                <w:szCs w:val="16"/>
              </w:rPr>
            </w:pPr>
            <w:r>
              <w:rPr>
                <w:color w:val="FF0000"/>
                <w:sz w:val="16"/>
                <w:szCs w:val="16"/>
              </w:rPr>
              <w:t xml:space="preserve">A list is a linear data structure </w:t>
            </w:r>
            <w:r w:rsidR="000777BB">
              <w:rPr>
                <w:color w:val="FF0000"/>
                <w:sz w:val="16"/>
                <w:szCs w:val="16"/>
              </w:rPr>
              <w:t>which are a defined number of elements.</w:t>
            </w:r>
            <w:r w:rsidR="006A2707">
              <w:rPr>
                <w:color w:val="FF0000"/>
                <w:sz w:val="16"/>
                <w:szCs w:val="16"/>
              </w:rPr>
              <w:t xml:space="preserve"> </w:t>
            </w:r>
            <w:r w:rsidR="00516A6D">
              <w:rPr>
                <w:color w:val="FF0000"/>
                <w:sz w:val="16"/>
                <w:szCs w:val="16"/>
              </w:rPr>
              <w:t xml:space="preserve"> Lists uses an Array (implemented by the IList&lt;T&gt; generic interface), which </w:t>
            </w:r>
            <w:r w:rsidR="006A2707">
              <w:rPr>
                <w:color w:val="FF0000"/>
                <w:sz w:val="16"/>
                <w:szCs w:val="16"/>
              </w:rPr>
              <w:t>are dynamic</w:t>
            </w:r>
            <w:r w:rsidR="00516A6D">
              <w:rPr>
                <w:color w:val="FF0000"/>
                <w:sz w:val="16"/>
                <w:szCs w:val="16"/>
              </w:rPr>
              <w:t>ally increased by using pointers, or terminators</w:t>
            </w:r>
            <w:r w:rsidR="00A523AA">
              <w:rPr>
                <w:color w:val="FF0000"/>
                <w:sz w:val="16"/>
                <w:szCs w:val="16"/>
              </w:rPr>
              <w:t>.</w:t>
            </w: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21232FDB" w:rsidR="00D86FD0" w:rsidRPr="00027280" w:rsidRDefault="005445E7" w:rsidP="00D86FD0">
            <w:pPr>
              <w:spacing w:after="0"/>
              <w:rPr>
                <w:color w:val="FF0000"/>
                <w:sz w:val="16"/>
                <w:szCs w:val="16"/>
              </w:rPr>
            </w:pPr>
            <w:r>
              <w:rPr>
                <w:color w:val="FF0000"/>
                <w:sz w:val="16"/>
                <w:szCs w:val="16"/>
              </w:rPr>
              <w:t>A linked list is a linear data structure that has an element and a pointer that points</w:t>
            </w:r>
            <w:r w:rsidR="00A523AA">
              <w:rPr>
                <w:color w:val="FF0000"/>
                <w:sz w:val="16"/>
                <w:szCs w:val="16"/>
              </w:rPr>
              <w:t xml:space="preserve"> directly </w:t>
            </w:r>
            <w:r>
              <w:rPr>
                <w:color w:val="FF0000"/>
                <w:sz w:val="16"/>
                <w:szCs w:val="16"/>
              </w:rPr>
              <w:t xml:space="preserve"> to the next list, or a terminator</w:t>
            </w:r>
            <w:r w:rsidR="00900691">
              <w:rPr>
                <w:color w:val="FF0000"/>
                <w:sz w:val="16"/>
                <w:szCs w:val="16"/>
              </w:rPr>
              <w:t>, requiring an iteration construct to iterate through the list.</w:t>
            </w:r>
            <w:r w:rsidR="00A523AA">
              <w:rPr>
                <w:color w:val="FF0000"/>
                <w:sz w:val="16"/>
                <w:szCs w:val="16"/>
              </w:rPr>
              <w:t xml:space="preserve"> Linked lists are read sequentially, that is, to read an element n, the linked list must be read from element 0 to n.</w:t>
            </w: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04DAA1DE" w:rsidR="00D86FD0" w:rsidRPr="00027280" w:rsidRDefault="00D86FD0" w:rsidP="00D86FD0">
            <w:pPr>
              <w:spacing w:after="0"/>
              <w:rPr>
                <w:color w:val="FF0000"/>
                <w:sz w:val="16"/>
                <w:szCs w:val="16"/>
              </w:rPr>
            </w:pP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5280702E" w:rsidR="00D86FD0" w:rsidRPr="00027280" w:rsidRDefault="00D86FD0" w:rsidP="00D86FD0">
            <w:pPr>
              <w:spacing w:after="0"/>
              <w:rPr>
                <w:color w:val="FF0000"/>
                <w:sz w:val="16"/>
                <w:szCs w:val="16"/>
              </w:rPr>
            </w:pP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245C66D6" w:rsidR="00D86FD0" w:rsidRPr="00027280" w:rsidRDefault="00D86FD0" w:rsidP="00D86FD0">
            <w:pPr>
              <w:spacing w:after="0"/>
              <w:rPr>
                <w:color w:val="FF0000"/>
                <w:sz w:val="16"/>
                <w:szCs w:val="16"/>
              </w:rPr>
            </w:pP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07E1D638" w:rsidR="00D86FD0" w:rsidRPr="00027280" w:rsidRDefault="00D86FD0" w:rsidP="00D86FD0">
            <w:pPr>
              <w:spacing w:after="0"/>
              <w:rPr>
                <w:color w:val="FF0000"/>
                <w:sz w:val="16"/>
                <w:szCs w:val="16"/>
              </w:rPr>
            </w:pP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7DE3D7D7" w:rsidR="00D86FD0" w:rsidRPr="00027280" w:rsidRDefault="00D86FD0" w:rsidP="00D86FD0">
            <w:pPr>
              <w:spacing w:after="0"/>
              <w:rPr>
                <w:color w:val="FF0000"/>
                <w:sz w:val="16"/>
                <w:szCs w:val="16"/>
              </w:rPr>
            </w:pP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28DC4779" w:rsidR="00D86FD0" w:rsidRPr="00027280" w:rsidRDefault="00D86FD0" w:rsidP="00D86FD0">
            <w:pPr>
              <w:spacing w:after="0"/>
              <w:rPr>
                <w:color w:val="FF0000"/>
                <w:sz w:val="16"/>
                <w:szCs w:val="16"/>
              </w:rPr>
            </w:pP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25AEA3E2" w:rsidR="00D86FD0" w:rsidRPr="00027280" w:rsidRDefault="00D86FD0" w:rsidP="00D86FD0">
            <w:pPr>
              <w:spacing w:after="0"/>
              <w:rPr>
                <w:color w:val="FF0000"/>
                <w:sz w:val="16"/>
                <w:szCs w:val="16"/>
              </w:rPr>
            </w:pP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7D1CE0C" w:rsidR="00D86FD0" w:rsidRPr="00027280" w:rsidRDefault="00D86FD0" w:rsidP="00D86FD0">
            <w:pPr>
              <w:spacing w:after="0"/>
              <w:rPr>
                <w:color w:val="FF0000"/>
                <w:sz w:val="16"/>
                <w:szCs w:val="16"/>
              </w:rPr>
            </w:pP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lastRenderedPageBreak/>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3436133A" w14:textId="6EF330C9" w:rsidR="00D86FD0" w:rsidRPr="00333EAC" w:rsidRDefault="00D86FD0" w:rsidP="00D86FD0">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4817"/>
        <w:gridCol w:w="4817"/>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0E5AC259" w14:textId="10839CF0" w:rsidR="004A40EA" w:rsidRDefault="004A40EA" w:rsidP="00C47F60">
            <w:pPr>
              <w:spacing w:after="0"/>
            </w:pPr>
          </w:p>
        </w:tc>
        <w:tc>
          <w:tcPr>
            <w:tcW w:w="4817" w:type="dxa"/>
            <w:tcBorders>
              <w:top w:val="single" w:sz="4" w:space="0" w:color="auto"/>
            </w:tcBorders>
            <w:shd w:val="clear" w:color="auto" w:fill="auto"/>
          </w:tcPr>
          <w:p w14:paraId="4ADE7E56" w14:textId="242850BF" w:rsidR="004A40EA" w:rsidRDefault="004A40EA" w:rsidP="00C47F60">
            <w:pPr>
              <w:spacing w:after="0"/>
            </w:pP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i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ie ArrayLis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11BDABBB" w:rsidR="00C773D4" w:rsidRPr="00C773D4" w:rsidRDefault="00C773D4" w:rsidP="00C773D4">
            <w:pPr>
              <w:spacing w:after="0"/>
            </w:pP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3471D051"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0D5193C9"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D9F5021"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3AE83051"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33D1A7C1"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D1D5F93"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0B010744" w:rsidR="00C773D4" w:rsidRPr="00872DA8" w:rsidRDefault="00C773D4" w:rsidP="00C773D4">
            <w:pPr>
              <w:jc w:val="center"/>
              <w:rPr>
                <w:sz w:val="20"/>
                <w:szCs w:val="20"/>
              </w:rPr>
            </w:pPr>
          </w:p>
        </w:tc>
        <w:tc>
          <w:tcPr>
            <w:tcW w:w="1985" w:type="dxa"/>
            <w:gridSpan w:val="2"/>
          </w:tcPr>
          <w:p w14:paraId="63746060" w14:textId="736F2C3D" w:rsidR="00C773D4" w:rsidRPr="00872DA8" w:rsidRDefault="00C773D4" w:rsidP="00F8413F">
            <w:pPr>
              <w:rPr>
                <w:sz w:val="20"/>
                <w:szCs w:val="20"/>
              </w:rPr>
            </w:pPr>
          </w:p>
        </w:tc>
        <w:tc>
          <w:tcPr>
            <w:tcW w:w="2981" w:type="dxa"/>
            <w:gridSpan w:val="3"/>
          </w:tcPr>
          <w:p w14:paraId="02A21F1E" w14:textId="3DBC149A" w:rsidR="00BA1578" w:rsidRPr="00617C38" w:rsidRDefault="00BA1578" w:rsidP="00617C38">
            <w:pPr>
              <w:tabs>
                <w:tab w:val="left" w:pos="497"/>
              </w:tabs>
              <w:spacing w:after="0"/>
              <w:rPr>
                <w:sz w:val="20"/>
                <w:szCs w:val="20"/>
              </w:rPr>
            </w:pPr>
          </w:p>
        </w:tc>
        <w:tc>
          <w:tcPr>
            <w:tcW w:w="1276" w:type="dxa"/>
            <w:gridSpan w:val="2"/>
          </w:tcPr>
          <w:p w14:paraId="20906604" w14:textId="248C844C" w:rsidR="00C773D4" w:rsidRPr="00872DA8" w:rsidRDefault="00C773D4" w:rsidP="00BD33D1">
            <w:pPr>
              <w:jc w:val="center"/>
              <w:rPr>
                <w:sz w:val="20"/>
                <w:szCs w:val="20"/>
              </w:rPr>
            </w:pPr>
          </w:p>
        </w:tc>
        <w:tc>
          <w:tcPr>
            <w:tcW w:w="1559" w:type="dxa"/>
            <w:gridSpan w:val="2"/>
          </w:tcPr>
          <w:p w14:paraId="5EA6700F" w14:textId="23F26153" w:rsidR="00243822" w:rsidRPr="00872DA8" w:rsidRDefault="00243822" w:rsidP="00C773D4">
            <w:pPr>
              <w:rPr>
                <w:sz w:val="20"/>
                <w:szCs w:val="20"/>
              </w:rPr>
            </w:pPr>
          </w:p>
        </w:tc>
        <w:tc>
          <w:tcPr>
            <w:tcW w:w="1134" w:type="dxa"/>
          </w:tcPr>
          <w:p w14:paraId="3225E0AB" w14:textId="789269D1"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73AAB779" w:rsidR="00F8413F" w:rsidRPr="00872DA8" w:rsidRDefault="00F8413F" w:rsidP="00F8413F">
            <w:pPr>
              <w:jc w:val="center"/>
              <w:rPr>
                <w:sz w:val="20"/>
                <w:szCs w:val="20"/>
              </w:rPr>
            </w:pPr>
          </w:p>
        </w:tc>
        <w:tc>
          <w:tcPr>
            <w:tcW w:w="1985" w:type="dxa"/>
            <w:gridSpan w:val="2"/>
          </w:tcPr>
          <w:p w14:paraId="3B2BB962" w14:textId="3F928951" w:rsidR="00F8413F" w:rsidRPr="00872DA8" w:rsidRDefault="00F8413F" w:rsidP="00F8413F">
            <w:pPr>
              <w:rPr>
                <w:sz w:val="20"/>
                <w:szCs w:val="20"/>
              </w:rPr>
            </w:pPr>
          </w:p>
        </w:tc>
        <w:tc>
          <w:tcPr>
            <w:tcW w:w="2981" w:type="dxa"/>
            <w:gridSpan w:val="3"/>
          </w:tcPr>
          <w:p w14:paraId="1773C51D" w14:textId="55EB5115" w:rsidR="00180BA4" w:rsidRPr="00617C38" w:rsidRDefault="00180BA4" w:rsidP="00617C38">
            <w:pPr>
              <w:spacing w:after="0"/>
              <w:rPr>
                <w:sz w:val="20"/>
                <w:szCs w:val="20"/>
              </w:rPr>
            </w:pPr>
          </w:p>
        </w:tc>
        <w:tc>
          <w:tcPr>
            <w:tcW w:w="1276" w:type="dxa"/>
            <w:gridSpan w:val="2"/>
          </w:tcPr>
          <w:p w14:paraId="4F5D9B36" w14:textId="2645917E" w:rsidR="00F8413F" w:rsidRPr="00872DA8" w:rsidRDefault="00F8413F" w:rsidP="00F8413F">
            <w:pPr>
              <w:jc w:val="center"/>
              <w:rPr>
                <w:sz w:val="20"/>
                <w:szCs w:val="20"/>
              </w:rPr>
            </w:pPr>
          </w:p>
        </w:tc>
        <w:tc>
          <w:tcPr>
            <w:tcW w:w="1559" w:type="dxa"/>
            <w:gridSpan w:val="2"/>
          </w:tcPr>
          <w:p w14:paraId="551850DD" w14:textId="76DA0D85" w:rsidR="00243822" w:rsidRPr="00872DA8" w:rsidRDefault="00243822" w:rsidP="00F8413F">
            <w:pPr>
              <w:rPr>
                <w:sz w:val="20"/>
                <w:szCs w:val="20"/>
              </w:rPr>
            </w:pPr>
          </w:p>
        </w:tc>
        <w:tc>
          <w:tcPr>
            <w:tcW w:w="1134" w:type="dxa"/>
          </w:tcPr>
          <w:p w14:paraId="20E31DDB" w14:textId="41806CC8"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5D67359" w:rsidR="00F8413F" w:rsidRPr="00872DA8" w:rsidRDefault="00F8413F" w:rsidP="00F8413F">
            <w:pPr>
              <w:jc w:val="center"/>
              <w:rPr>
                <w:sz w:val="20"/>
                <w:szCs w:val="20"/>
              </w:rPr>
            </w:pPr>
          </w:p>
        </w:tc>
        <w:tc>
          <w:tcPr>
            <w:tcW w:w="1985" w:type="dxa"/>
            <w:gridSpan w:val="2"/>
          </w:tcPr>
          <w:p w14:paraId="47C83F07" w14:textId="62B005AC" w:rsidR="00F8413F" w:rsidRPr="00872DA8" w:rsidRDefault="00F8413F" w:rsidP="002C71D3">
            <w:pPr>
              <w:rPr>
                <w:sz w:val="20"/>
                <w:szCs w:val="20"/>
              </w:rPr>
            </w:pPr>
          </w:p>
        </w:tc>
        <w:tc>
          <w:tcPr>
            <w:tcW w:w="2981" w:type="dxa"/>
            <w:gridSpan w:val="3"/>
          </w:tcPr>
          <w:p w14:paraId="6826C9D4" w14:textId="2F7CD2CE" w:rsidR="00F8413F" w:rsidRPr="00872DA8" w:rsidRDefault="00F8413F" w:rsidP="00F8413F">
            <w:pPr>
              <w:rPr>
                <w:sz w:val="20"/>
                <w:szCs w:val="20"/>
              </w:rPr>
            </w:pPr>
          </w:p>
        </w:tc>
        <w:tc>
          <w:tcPr>
            <w:tcW w:w="1276" w:type="dxa"/>
            <w:gridSpan w:val="2"/>
          </w:tcPr>
          <w:p w14:paraId="3319C580" w14:textId="736CC98B" w:rsidR="00F8413F" w:rsidRPr="00872DA8" w:rsidRDefault="00F8413F" w:rsidP="00F8413F">
            <w:pPr>
              <w:jc w:val="center"/>
              <w:rPr>
                <w:sz w:val="20"/>
                <w:szCs w:val="20"/>
              </w:rPr>
            </w:pPr>
          </w:p>
        </w:tc>
        <w:tc>
          <w:tcPr>
            <w:tcW w:w="1559" w:type="dxa"/>
            <w:gridSpan w:val="2"/>
          </w:tcPr>
          <w:p w14:paraId="7EBA8029" w14:textId="7573B828" w:rsidR="00F8413F" w:rsidRPr="00872DA8" w:rsidRDefault="00F8413F" w:rsidP="00F8413F">
            <w:pPr>
              <w:rPr>
                <w:sz w:val="20"/>
                <w:szCs w:val="20"/>
              </w:rPr>
            </w:pPr>
          </w:p>
        </w:tc>
        <w:tc>
          <w:tcPr>
            <w:tcW w:w="1134" w:type="dxa"/>
          </w:tcPr>
          <w:p w14:paraId="53D39BBB" w14:textId="774D8EFF"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092C8D44" w:rsidR="00F8413F" w:rsidRPr="00872DA8" w:rsidRDefault="00F8413F" w:rsidP="00F8413F">
            <w:pPr>
              <w:jc w:val="center"/>
              <w:rPr>
                <w:sz w:val="20"/>
                <w:szCs w:val="20"/>
              </w:rPr>
            </w:pPr>
          </w:p>
        </w:tc>
        <w:tc>
          <w:tcPr>
            <w:tcW w:w="1985" w:type="dxa"/>
            <w:gridSpan w:val="2"/>
          </w:tcPr>
          <w:p w14:paraId="522FA7AC" w14:textId="4C4EE178" w:rsidR="00F8413F" w:rsidRPr="00872DA8" w:rsidRDefault="00F8413F" w:rsidP="002C71D3">
            <w:pPr>
              <w:rPr>
                <w:sz w:val="20"/>
                <w:szCs w:val="20"/>
              </w:rPr>
            </w:pPr>
          </w:p>
        </w:tc>
        <w:tc>
          <w:tcPr>
            <w:tcW w:w="2981" w:type="dxa"/>
            <w:gridSpan w:val="3"/>
          </w:tcPr>
          <w:p w14:paraId="09405E22" w14:textId="0AD5EF6D" w:rsidR="00F8413F" w:rsidRPr="00872DA8" w:rsidRDefault="00F8413F" w:rsidP="00F8413F">
            <w:pPr>
              <w:rPr>
                <w:sz w:val="20"/>
                <w:szCs w:val="20"/>
              </w:rPr>
            </w:pPr>
          </w:p>
        </w:tc>
        <w:tc>
          <w:tcPr>
            <w:tcW w:w="1276" w:type="dxa"/>
            <w:gridSpan w:val="2"/>
          </w:tcPr>
          <w:p w14:paraId="0568005E" w14:textId="705BBFB1" w:rsidR="00F8413F" w:rsidRPr="00872DA8" w:rsidRDefault="00F8413F" w:rsidP="00F8413F">
            <w:pPr>
              <w:jc w:val="center"/>
              <w:rPr>
                <w:sz w:val="20"/>
                <w:szCs w:val="20"/>
              </w:rPr>
            </w:pPr>
          </w:p>
        </w:tc>
        <w:tc>
          <w:tcPr>
            <w:tcW w:w="1559" w:type="dxa"/>
            <w:gridSpan w:val="2"/>
          </w:tcPr>
          <w:p w14:paraId="01E2CA9A" w14:textId="1A37F918" w:rsidR="00F8413F" w:rsidRPr="00872DA8" w:rsidRDefault="00F8413F" w:rsidP="00F8413F">
            <w:pPr>
              <w:rPr>
                <w:sz w:val="20"/>
                <w:szCs w:val="20"/>
              </w:rPr>
            </w:pPr>
          </w:p>
        </w:tc>
        <w:tc>
          <w:tcPr>
            <w:tcW w:w="1134" w:type="dxa"/>
          </w:tcPr>
          <w:p w14:paraId="74832F1D" w14:textId="5F13EB55"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24C5EE93" w:rsidR="00F8413F" w:rsidRPr="00872DA8" w:rsidRDefault="00F8413F" w:rsidP="00F8413F">
            <w:pPr>
              <w:jc w:val="center"/>
              <w:rPr>
                <w:sz w:val="20"/>
                <w:szCs w:val="20"/>
              </w:rPr>
            </w:pPr>
          </w:p>
        </w:tc>
        <w:tc>
          <w:tcPr>
            <w:tcW w:w="1985" w:type="dxa"/>
            <w:gridSpan w:val="2"/>
          </w:tcPr>
          <w:p w14:paraId="473A924A" w14:textId="0D3426EC"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30A877DC" w:rsidR="00F8413F" w:rsidRPr="00872DA8" w:rsidRDefault="00F8413F" w:rsidP="00F8413F">
            <w:pPr>
              <w:jc w:val="center"/>
              <w:rPr>
                <w:sz w:val="20"/>
                <w:szCs w:val="20"/>
              </w:rPr>
            </w:pPr>
          </w:p>
        </w:tc>
        <w:tc>
          <w:tcPr>
            <w:tcW w:w="1985" w:type="dxa"/>
            <w:gridSpan w:val="2"/>
          </w:tcPr>
          <w:p w14:paraId="65E3B254" w14:textId="585E31C7"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8DACC6F" w:rsidR="00983EA8" w:rsidRDefault="00983EA8" w:rsidP="00983EA8"/>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4F534DA2"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39ACADF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Organisational Standards: all program criteria and feature have been coded, the software has satisfied the CITE organisational standard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7B15E325"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1"/>
      <w:headerReference w:type="default" r:id="rId22"/>
      <w:headerReference w:type="first" r:id="rId23"/>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806F" w14:textId="77777777" w:rsidR="00BB147C" w:rsidRDefault="00BB147C" w:rsidP="00203940">
      <w:r>
        <w:separator/>
      </w:r>
    </w:p>
  </w:endnote>
  <w:endnote w:type="continuationSeparator" w:id="0">
    <w:p w14:paraId="03290B73" w14:textId="77777777" w:rsidR="00BB147C" w:rsidRDefault="00BB147C"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2DFB" w14:textId="77777777" w:rsidR="00BB147C" w:rsidRDefault="00BB147C" w:rsidP="00203940">
      <w:r>
        <w:separator/>
      </w:r>
    </w:p>
  </w:footnote>
  <w:footnote w:type="continuationSeparator" w:id="0">
    <w:p w14:paraId="3F08967B" w14:textId="77777777" w:rsidR="00BB147C" w:rsidRDefault="00BB147C"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1EB0A97C"/>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5671"/>
    <w:rsid w:val="00021A5B"/>
    <w:rsid w:val="0002554A"/>
    <w:rsid w:val="00027280"/>
    <w:rsid w:val="0003360B"/>
    <w:rsid w:val="000345E7"/>
    <w:rsid w:val="00034FF5"/>
    <w:rsid w:val="00035401"/>
    <w:rsid w:val="00042E9B"/>
    <w:rsid w:val="000475CC"/>
    <w:rsid w:val="00052118"/>
    <w:rsid w:val="0005222A"/>
    <w:rsid w:val="00052BE2"/>
    <w:rsid w:val="00053345"/>
    <w:rsid w:val="00061362"/>
    <w:rsid w:val="00061CE4"/>
    <w:rsid w:val="00063D4D"/>
    <w:rsid w:val="00064123"/>
    <w:rsid w:val="00070691"/>
    <w:rsid w:val="00072106"/>
    <w:rsid w:val="00075261"/>
    <w:rsid w:val="000777BB"/>
    <w:rsid w:val="00077DBB"/>
    <w:rsid w:val="00083010"/>
    <w:rsid w:val="00086159"/>
    <w:rsid w:val="0009197F"/>
    <w:rsid w:val="0009363B"/>
    <w:rsid w:val="000940CF"/>
    <w:rsid w:val="0009715B"/>
    <w:rsid w:val="000A4069"/>
    <w:rsid w:val="000A60DF"/>
    <w:rsid w:val="000B2D65"/>
    <w:rsid w:val="000C1A33"/>
    <w:rsid w:val="000C6946"/>
    <w:rsid w:val="000D16D0"/>
    <w:rsid w:val="000D6980"/>
    <w:rsid w:val="000E5FF9"/>
    <w:rsid w:val="000E778C"/>
    <w:rsid w:val="00110CE4"/>
    <w:rsid w:val="001140C9"/>
    <w:rsid w:val="00114ADA"/>
    <w:rsid w:val="0011631C"/>
    <w:rsid w:val="00131B37"/>
    <w:rsid w:val="00135435"/>
    <w:rsid w:val="001356C7"/>
    <w:rsid w:val="001433AC"/>
    <w:rsid w:val="001470E3"/>
    <w:rsid w:val="00152849"/>
    <w:rsid w:val="00160009"/>
    <w:rsid w:val="00163685"/>
    <w:rsid w:val="0016502C"/>
    <w:rsid w:val="001650F0"/>
    <w:rsid w:val="00172CAD"/>
    <w:rsid w:val="0017421F"/>
    <w:rsid w:val="001758C3"/>
    <w:rsid w:val="00180BA4"/>
    <w:rsid w:val="00190B4D"/>
    <w:rsid w:val="0019227D"/>
    <w:rsid w:val="001A6AAB"/>
    <w:rsid w:val="001A7F18"/>
    <w:rsid w:val="001B273D"/>
    <w:rsid w:val="001C5148"/>
    <w:rsid w:val="001C6001"/>
    <w:rsid w:val="001C64BC"/>
    <w:rsid w:val="001C6D9A"/>
    <w:rsid w:val="001C7003"/>
    <w:rsid w:val="001D2F15"/>
    <w:rsid w:val="001D5217"/>
    <w:rsid w:val="001D5DE1"/>
    <w:rsid w:val="001E189E"/>
    <w:rsid w:val="001E590B"/>
    <w:rsid w:val="001F1692"/>
    <w:rsid w:val="001F32C3"/>
    <w:rsid w:val="001F7495"/>
    <w:rsid w:val="00200961"/>
    <w:rsid w:val="00200F9C"/>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596D"/>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0F76"/>
    <w:rsid w:val="002A3822"/>
    <w:rsid w:val="002A5301"/>
    <w:rsid w:val="002A61D2"/>
    <w:rsid w:val="002A6B8F"/>
    <w:rsid w:val="002C40AB"/>
    <w:rsid w:val="002C5CCF"/>
    <w:rsid w:val="002C6DC9"/>
    <w:rsid w:val="002C71D3"/>
    <w:rsid w:val="002D2F7B"/>
    <w:rsid w:val="002D5238"/>
    <w:rsid w:val="002E05EA"/>
    <w:rsid w:val="002F0CF8"/>
    <w:rsid w:val="002F1D7E"/>
    <w:rsid w:val="002F4CE6"/>
    <w:rsid w:val="002F4FC6"/>
    <w:rsid w:val="002F5DE7"/>
    <w:rsid w:val="003013EE"/>
    <w:rsid w:val="003025CF"/>
    <w:rsid w:val="00303FFA"/>
    <w:rsid w:val="003065EE"/>
    <w:rsid w:val="00307CEC"/>
    <w:rsid w:val="00314664"/>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B23"/>
    <w:rsid w:val="003A35A6"/>
    <w:rsid w:val="003A44FE"/>
    <w:rsid w:val="003A5348"/>
    <w:rsid w:val="003A675E"/>
    <w:rsid w:val="003A786F"/>
    <w:rsid w:val="003A7A05"/>
    <w:rsid w:val="003B3506"/>
    <w:rsid w:val="003B3596"/>
    <w:rsid w:val="003B3D56"/>
    <w:rsid w:val="003B77E9"/>
    <w:rsid w:val="003B7A26"/>
    <w:rsid w:val="003C0770"/>
    <w:rsid w:val="003C104B"/>
    <w:rsid w:val="003D3305"/>
    <w:rsid w:val="003D5415"/>
    <w:rsid w:val="003D7B73"/>
    <w:rsid w:val="003E4A8F"/>
    <w:rsid w:val="003E5B12"/>
    <w:rsid w:val="003E7E76"/>
    <w:rsid w:val="003F5285"/>
    <w:rsid w:val="003F584B"/>
    <w:rsid w:val="003F611B"/>
    <w:rsid w:val="003F6E9B"/>
    <w:rsid w:val="0040199C"/>
    <w:rsid w:val="0040292C"/>
    <w:rsid w:val="0040388C"/>
    <w:rsid w:val="00405408"/>
    <w:rsid w:val="00405E8C"/>
    <w:rsid w:val="00406DFA"/>
    <w:rsid w:val="00411AA3"/>
    <w:rsid w:val="0042492D"/>
    <w:rsid w:val="004264C0"/>
    <w:rsid w:val="004276FB"/>
    <w:rsid w:val="00434166"/>
    <w:rsid w:val="00435D19"/>
    <w:rsid w:val="00444012"/>
    <w:rsid w:val="00445B91"/>
    <w:rsid w:val="00445E17"/>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5AD9"/>
    <w:rsid w:val="004868CC"/>
    <w:rsid w:val="00486D40"/>
    <w:rsid w:val="00497524"/>
    <w:rsid w:val="004A1F9D"/>
    <w:rsid w:val="004A245A"/>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63EF"/>
    <w:rsid w:val="00506FD3"/>
    <w:rsid w:val="005106BB"/>
    <w:rsid w:val="00513C18"/>
    <w:rsid w:val="00516A6D"/>
    <w:rsid w:val="005174FF"/>
    <w:rsid w:val="00520768"/>
    <w:rsid w:val="0052134D"/>
    <w:rsid w:val="00523A38"/>
    <w:rsid w:val="00525DA7"/>
    <w:rsid w:val="005319A3"/>
    <w:rsid w:val="00532777"/>
    <w:rsid w:val="005379A2"/>
    <w:rsid w:val="00541223"/>
    <w:rsid w:val="005445E7"/>
    <w:rsid w:val="005459BC"/>
    <w:rsid w:val="00547747"/>
    <w:rsid w:val="00551425"/>
    <w:rsid w:val="005516DC"/>
    <w:rsid w:val="00551FAD"/>
    <w:rsid w:val="00552325"/>
    <w:rsid w:val="005531D1"/>
    <w:rsid w:val="00554836"/>
    <w:rsid w:val="0057198E"/>
    <w:rsid w:val="00572724"/>
    <w:rsid w:val="00582833"/>
    <w:rsid w:val="0059358D"/>
    <w:rsid w:val="005A0157"/>
    <w:rsid w:val="005B1408"/>
    <w:rsid w:val="005B3512"/>
    <w:rsid w:val="005B5AB1"/>
    <w:rsid w:val="005B668C"/>
    <w:rsid w:val="005C30BC"/>
    <w:rsid w:val="005C5860"/>
    <w:rsid w:val="005C6F24"/>
    <w:rsid w:val="005C7FEA"/>
    <w:rsid w:val="005D1F92"/>
    <w:rsid w:val="005E6504"/>
    <w:rsid w:val="005F25BA"/>
    <w:rsid w:val="005F4D29"/>
    <w:rsid w:val="005F53DF"/>
    <w:rsid w:val="00615756"/>
    <w:rsid w:val="00617C38"/>
    <w:rsid w:val="00623E76"/>
    <w:rsid w:val="006261A0"/>
    <w:rsid w:val="006502C2"/>
    <w:rsid w:val="00651693"/>
    <w:rsid w:val="00652DC8"/>
    <w:rsid w:val="006542C2"/>
    <w:rsid w:val="00660D9A"/>
    <w:rsid w:val="006641C4"/>
    <w:rsid w:val="00664AD5"/>
    <w:rsid w:val="00666D01"/>
    <w:rsid w:val="0066740F"/>
    <w:rsid w:val="00670F52"/>
    <w:rsid w:val="00672DD3"/>
    <w:rsid w:val="006764C8"/>
    <w:rsid w:val="0068141A"/>
    <w:rsid w:val="0068435A"/>
    <w:rsid w:val="00686528"/>
    <w:rsid w:val="0068780E"/>
    <w:rsid w:val="00691459"/>
    <w:rsid w:val="00695920"/>
    <w:rsid w:val="006A2707"/>
    <w:rsid w:val="006A2790"/>
    <w:rsid w:val="006A3398"/>
    <w:rsid w:val="006A3EFB"/>
    <w:rsid w:val="006A4FCB"/>
    <w:rsid w:val="006B2670"/>
    <w:rsid w:val="006B377F"/>
    <w:rsid w:val="006B667D"/>
    <w:rsid w:val="006C52FD"/>
    <w:rsid w:val="006C6C51"/>
    <w:rsid w:val="006D7EDC"/>
    <w:rsid w:val="006E0414"/>
    <w:rsid w:val="006F0405"/>
    <w:rsid w:val="006F360C"/>
    <w:rsid w:val="006F4921"/>
    <w:rsid w:val="007007AB"/>
    <w:rsid w:val="00700E6B"/>
    <w:rsid w:val="00701BB4"/>
    <w:rsid w:val="007028B0"/>
    <w:rsid w:val="007103B4"/>
    <w:rsid w:val="0071221D"/>
    <w:rsid w:val="00714545"/>
    <w:rsid w:val="00714632"/>
    <w:rsid w:val="0072214D"/>
    <w:rsid w:val="00726674"/>
    <w:rsid w:val="00731FE4"/>
    <w:rsid w:val="00733365"/>
    <w:rsid w:val="00740A51"/>
    <w:rsid w:val="00742563"/>
    <w:rsid w:val="00742692"/>
    <w:rsid w:val="00744A87"/>
    <w:rsid w:val="00746D5D"/>
    <w:rsid w:val="0075336B"/>
    <w:rsid w:val="0075445F"/>
    <w:rsid w:val="00756700"/>
    <w:rsid w:val="00764041"/>
    <w:rsid w:val="0077077D"/>
    <w:rsid w:val="007718F1"/>
    <w:rsid w:val="00772BC6"/>
    <w:rsid w:val="00780A19"/>
    <w:rsid w:val="007858CF"/>
    <w:rsid w:val="00787D0A"/>
    <w:rsid w:val="0079634C"/>
    <w:rsid w:val="00796A93"/>
    <w:rsid w:val="007A520B"/>
    <w:rsid w:val="007A61BA"/>
    <w:rsid w:val="007A6E1A"/>
    <w:rsid w:val="007B114F"/>
    <w:rsid w:val="007B4577"/>
    <w:rsid w:val="007B5ABA"/>
    <w:rsid w:val="007B6D66"/>
    <w:rsid w:val="007B7090"/>
    <w:rsid w:val="007B7574"/>
    <w:rsid w:val="007B7EF9"/>
    <w:rsid w:val="007C200B"/>
    <w:rsid w:val="007C58C2"/>
    <w:rsid w:val="007C6A4B"/>
    <w:rsid w:val="007D20ED"/>
    <w:rsid w:val="007D46DE"/>
    <w:rsid w:val="007E4D2C"/>
    <w:rsid w:val="007E56A7"/>
    <w:rsid w:val="007F3137"/>
    <w:rsid w:val="00800B84"/>
    <w:rsid w:val="00801EA3"/>
    <w:rsid w:val="008025C9"/>
    <w:rsid w:val="008050C6"/>
    <w:rsid w:val="0080572C"/>
    <w:rsid w:val="00806689"/>
    <w:rsid w:val="00807A41"/>
    <w:rsid w:val="00821FCE"/>
    <w:rsid w:val="00823C05"/>
    <w:rsid w:val="008266DB"/>
    <w:rsid w:val="00826A78"/>
    <w:rsid w:val="008307B5"/>
    <w:rsid w:val="00832E4C"/>
    <w:rsid w:val="00832E89"/>
    <w:rsid w:val="00833D7B"/>
    <w:rsid w:val="008361B0"/>
    <w:rsid w:val="008421BF"/>
    <w:rsid w:val="008432CD"/>
    <w:rsid w:val="0085127A"/>
    <w:rsid w:val="00856726"/>
    <w:rsid w:val="00861D8E"/>
    <w:rsid w:val="00861E97"/>
    <w:rsid w:val="0086618C"/>
    <w:rsid w:val="00872024"/>
    <w:rsid w:val="00872B9D"/>
    <w:rsid w:val="00875533"/>
    <w:rsid w:val="00881FEF"/>
    <w:rsid w:val="00887980"/>
    <w:rsid w:val="00887994"/>
    <w:rsid w:val="00897233"/>
    <w:rsid w:val="008A1250"/>
    <w:rsid w:val="008A31A8"/>
    <w:rsid w:val="008A5553"/>
    <w:rsid w:val="008B11E2"/>
    <w:rsid w:val="008C2178"/>
    <w:rsid w:val="008C2E5C"/>
    <w:rsid w:val="008C372D"/>
    <w:rsid w:val="008C4814"/>
    <w:rsid w:val="008C5446"/>
    <w:rsid w:val="008D51FB"/>
    <w:rsid w:val="008D6291"/>
    <w:rsid w:val="008E0261"/>
    <w:rsid w:val="008E5032"/>
    <w:rsid w:val="008E5A01"/>
    <w:rsid w:val="00900691"/>
    <w:rsid w:val="00900C40"/>
    <w:rsid w:val="00901077"/>
    <w:rsid w:val="009023F9"/>
    <w:rsid w:val="00905F66"/>
    <w:rsid w:val="009104BF"/>
    <w:rsid w:val="00915245"/>
    <w:rsid w:val="00917623"/>
    <w:rsid w:val="00922735"/>
    <w:rsid w:val="00922798"/>
    <w:rsid w:val="009234D9"/>
    <w:rsid w:val="00924CD3"/>
    <w:rsid w:val="0092503F"/>
    <w:rsid w:val="00925925"/>
    <w:rsid w:val="009270C5"/>
    <w:rsid w:val="0093597F"/>
    <w:rsid w:val="009368D4"/>
    <w:rsid w:val="009477E0"/>
    <w:rsid w:val="00950AAA"/>
    <w:rsid w:val="009526EA"/>
    <w:rsid w:val="00955416"/>
    <w:rsid w:val="00965F66"/>
    <w:rsid w:val="00970A94"/>
    <w:rsid w:val="00975220"/>
    <w:rsid w:val="00982D96"/>
    <w:rsid w:val="00983EA8"/>
    <w:rsid w:val="009A1FCE"/>
    <w:rsid w:val="009A3AC2"/>
    <w:rsid w:val="009B1303"/>
    <w:rsid w:val="009B5151"/>
    <w:rsid w:val="009B6905"/>
    <w:rsid w:val="009C15DB"/>
    <w:rsid w:val="009C64EA"/>
    <w:rsid w:val="009C7EC3"/>
    <w:rsid w:val="009D450F"/>
    <w:rsid w:val="009D7D15"/>
    <w:rsid w:val="009E0FE9"/>
    <w:rsid w:val="009E10EE"/>
    <w:rsid w:val="009E5F78"/>
    <w:rsid w:val="009E636A"/>
    <w:rsid w:val="009F1310"/>
    <w:rsid w:val="009F50DA"/>
    <w:rsid w:val="009F599A"/>
    <w:rsid w:val="009F685F"/>
    <w:rsid w:val="009F72C1"/>
    <w:rsid w:val="00A02329"/>
    <w:rsid w:val="00A06B2D"/>
    <w:rsid w:val="00A1345A"/>
    <w:rsid w:val="00A14222"/>
    <w:rsid w:val="00A161BD"/>
    <w:rsid w:val="00A164EF"/>
    <w:rsid w:val="00A2025E"/>
    <w:rsid w:val="00A275FC"/>
    <w:rsid w:val="00A2768D"/>
    <w:rsid w:val="00A345C7"/>
    <w:rsid w:val="00A424FC"/>
    <w:rsid w:val="00A475F6"/>
    <w:rsid w:val="00A518DA"/>
    <w:rsid w:val="00A523AA"/>
    <w:rsid w:val="00A53891"/>
    <w:rsid w:val="00A54352"/>
    <w:rsid w:val="00A55C97"/>
    <w:rsid w:val="00A619BB"/>
    <w:rsid w:val="00A7081D"/>
    <w:rsid w:val="00A74453"/>
    <w:rsid w:val="00A75E22"/>
    <w:rsid w:val="00A76EA7"/>
    <w:rsid w:val="00A934AF"/>
    <w:rsid w:val="00AA652D"/>
    <w:rsid w:val="00AA6545"/>
    <w:rsid w:val="00AB525B"/>
    <w:rsid w:val="00AC41EF"/>
    <w:rsid w:val="00AC553E"/>
    <w:rsid w:val="00AC7369"/>
    <w:rsid w:val="00AC7C17"/>
    <w:rsid w:val="00AD0E49"/>
    <w:rsid w:val="00AD2948"/>
    <w:rsid w:val="00AD641D"/>
    <w:rsid w:val="00AE295D"/>
    <w:rsid w:val="00AE3B00"/>
    <w:rsid w:val="00AE4165"/>
    <w:rsid w:val="00AE4B96"/>
    <w:rsid w:val="00AF228D"/>
    <w:rsid w:val="00AF321B"/>
    <w:rsid w:val="00AF4BAE"/>
    <w:rsid w:val="00AF7FC7"/>
    <w:rsid w:val="00B02D31"/>
    <w:rsid w:val="00B052B9"/>
    <w:rsid w:val="00B174CF"/>
    <w:rsid w:val="00B205B2"/>
    <w:rsid w:val="00B21A76"/>
    <w:rsid w:val="00B25854"/>
    <w:rsid w:val="00B32D9C"/>
    <w:rsid w:val="00B340DF"/>
    <w:rsid w:val="00B35CBA"/>
    <w:rsid w:val="00B37397"/>
    <w:rsid w:val="00B476F7"/>
    <w:rsid w:val="00B5430D"/>
    <w:rsid w:val="00B54FA4"/>
    <w:rsid w:val="00B62677"/>
    <w:rsid w:val="00B644C8"/>
    <w:rsid w:val="00B72952"/>
    <w:rsid w:val="00B73DC9"/>
    <w:rsid w:val="00B743A3"/>
    <w:rsid w:val="00B76A29"/>
    <w:rsid w:val="00B81D4A"/>
    <w:rsid w:val="00B8358C"/>
    <w:rsid w:val="00B84074"/>
    <w:rsid w:val="00B840AD"/>
    <w:rsid w:val="00B8557E"/>
    <w:rsid w:val="00BA1578"/>
    <w:rsid w:val="00BA54BC"/>
    <w:rsid w:val="00BB147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66DA"/>
    <w:rsid w:val="00C032A1"/>
    <w:rsid w:val="00C04349"/>
    <w:rsid w:val="00C04BF0"/>
    <w:rsid w:val="00C05AA6"/>
    <w:rsid w:val="00C05C45"/>
    <w:rsid w:val="00C11B55"/>
    <w:rsid w:val="00C1576E"/>
    <w:rsid w:val="00C40BCE"/>
    <w:rsid w:val="00C47F60"/>
    <w:rsid w:val="00C52B78"/>
    <w:rsid w:val="00C52F55"/>
    <w:rsid w:val="00C55024"/>
    <w:rsid w:val="00C63EC7"/>
    <w:rsid w:val="00C71321"/>
    <w:rsid w:val="00C717DA"/>
    <w:rsid w:val="00C731A1"/>
    <w:rsid w:val="00C773D4"/>
    <w:rsid w:val="00C778C1"/>
    <w:rsid w:val="00C803EE"/>
    <w:rsid w:val="00C8067D"/>
    <w:rsid w:val="00C83E70"/>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555B0"/>
    <w:rsid w:val="00D57256"/>
    <w:rsid w:val="00D572D6"/>
    <w:rsid w:val="00D605FB"/>
    <w:rsid w:val="00D70911"/>
    <w:rsid w:val="00D712D5"/>
    <w:rsid w:val="00D7146F"/>
    <w:rsid w:val="00D741FE"/>
    <w:rsid w:val="00D86380"/>
    <w:rsid w:val="00D864E6"/>
    <w:rsid w:val="00D86FD0"/>
    <w:rsid w:val="00D911B4"/>
    <w:rsid w:val="00D920FA"/>
    <w:rsid w:val="00D931C3"/>
    <w:rsid w:val="00D94522"/>
    <w:rsid w:val="00D97F32"/>
    <w:rsid w:val="00DA0A67"/>
    <w:rsid w:val="00DA462B"/>
    <w:rsid w:val="00DA5ADA"/>
    <w:rsid w:val="00DA6C09"/>
    <w:rsid w:val="00DB2A63"/>
    <w:rsid w:val="00DC2016"/>
    <w:rsid w:val="00DD288B"/>
    <w:rsid w:val="00DD2DCF"/>
    <w:rsid w:val="00DD3931"/>
    <w:rsid w:val="00DD3CDA"/>
    <w:rsid w:val="00DD4919"/>
    <w:rsid w:val="00DE0918"/>
    <w:rsid w:val="00DE4BFE"/>
    <w:rsid w:val="00DE69FF"/>
    <w:rsid w:val="00E05B0B"/>
    <w:rsid w:val="00E1198C"/>
    <w:rsid w:val="00E2092D"/>
    <w:rsid w:val="00E222FC"/>
    <w:rsid w:val="00E316EB"/>
    <w:rsid w:val="00E31F69"/>
    <w:rsid w:val="00E331F6"/>
    <w:rsid w:val="00E3698A"/>
    <w:rsid w:val="00E37DCE"/>
    <w:rsid w:val="00E409DC"/>
    <w:rsid w:val="00E4607A"/>
    <w:rsid w:val="00E516CA"/>
    <w:rsid w:val="00E57384"/>
    <w:rsid w:val="00E605D6"/>
    <w:rsid w:val="00E60D41"/>
    <w:rsid w:val="00E649D4"/>
    <w:rsid w:val="00E66D70"/>
    <w:rsid w:val="00E66FB7"/>
    <w:rsid w:val="00E7347F"/>
    <w:rsid w:val="00E74143"/>
    <w:rsid w:val="00E82B2B"/>
    <w:rsid w:val="00E83AA7"/>
    <w:rsid w:val="00E851EC"/>
    <w:rsid w:val="00EA1B9F"/>
    <w:rsid w:val="00EA392D"/>
    <w:rsid w:val="00EA3D6E"/>
    <w:rsid w:val="00EA4E6C"/>
    <w:rsid w:val="00EB35C3"/>
    <w:rsid w:val="00EB3862"/>
    <w:rsid w:val="00EB5BA3"/>
    <w:rsid w:val="00EB6E8A"/>
    <w:rsid w:val="00EC0594"/>
    <w:rsid w:val="00EC2177"/>
    <w:rsid w:val="00EE3718"/>
    <w:rsid w:val="00EF2164"/>
    <w:rsid w:val="00EF3523"/>
    <w:rsid w:val="00EF4DC6"/>
    <w:rsid w:val="00EF6241"/>
    <w:rsid w:val="00F03A1B"/>
    <w:rsid w:val="00F05B5A"/>
    <w:rsid w:val="00F216AF"/>
    <w:rsid w:val="00F246E2"/>
    <w:rsid w:val="00F300FE"/>
    <w:rsid w:val="00F31BBC"/>
    <w:rsid w:val="00F37C4D"/>
    <w:rsid w:val="00F404BB"/>
    <w:rsid w:val="00F408DC"/>
    <w:rsid w:val="00F43B26"/>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4645"/>
    <w:rsid w:val="00FE18BA"/>
    <w:rsid w:val="00FE1B4A"/>
    <w:rsid w:val="00FE2C12"/>
    <w:rsid w:val="00FE61EF"/>
    <w:rsid w:val="00FE7913"/>
    <w:rsid w:val="00FF0585"/>
    <w:rsid w:val="00FF3B3D"/>
    <w:rsid w:val="00FF42E7"/>
    <w:rsid w:val="00FF5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4</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147</cp:revision>
  <dcterms:created xsi:type="dcterms:W3CDTF">2022-02-25T07:08:00Z</dcterms:created>
  <dcterms:modified xsi:type="dcterms:W3CDTF">2022-08-3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